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E3" w:rsidRPr="00B838E3" w:rsidRDefault="00B838E3" w:rsidP="00B838E3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У К Р А Ї Н А</w:t>
      </w:r>
    </w:p>
    <w:p w:rsidR="00B838E3" w:rsidRPr="00B838E3" w:rsidRDefault="00B838E3" w:rsidP="00B838E3">
      <w:pPr>
        <w:keepNext/>
        <w:numPr>
          <w:ilvl w:val="0"/>
          <w:numId w:val="1"/>
        </w:numPr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 xml:space="preserve">П р и л у ц ь к а   м і с ь к а   р а д а </w:t>
      </w:r>
    </w:p>
    <w:p w:rsidR="00B838E3" w:rsidRPr="00B838E3" w:rsidRDefault="00B838E3" w:rsidP="00B838E3">
      <w:pPr>
        <w:jc w:val="center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Ч е р н і г і в с ь к о ї    о б л а с т і</w:t>
      </w:r>
    </w:p>
    <w:p w:rsidR="00B838E3" w:rsidRPr="00B838E3" w:rsidRDefault="00B838E3" w:rsidP="00B838E3">
      <w:pPr>
        <w:keepNext/>
        <w:jc w:val="center"/>
        <w:outlineLvl w:val="4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В И К О Н А В Ч И Й    К О М І Т Е Т</w:t>
      </w:r>
    </w:p>
    <w:p w:rsidR="00B838E3" w:rsidRPr="00B838E3" w:rsidRDefault="00B838E3" w:rsidP="00B838E3">
      <w:pPr>
        <w:jc w:val="center"/>
        <w:rPr>
          <w:sz w:val="28"/>
          <w:szCs w:val="28"/>
        </w:rPr>
      </w:pPr>
    </w:p>
    <w:p w:rsidR="00B838E3" w:rsidRPr="00B838E3" w:rsidRDefault="00B838E3" w:rsidP="00B838E3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b/>
          <w:sz w:val="32"/>
        </w:rPr>
      </w:pPr>
      <w:r w:rsidRPr="00B838E3">
        <w:rPr>
          <w:b/>
          <w:sz w:val="32"/>
        </w:rPr>
        <w:t xml:space="preserve">П Р О Е К Т  Р І Ш Е Н </w:t>
      </w:r>
      <w:proofErr w:type="spellStart"/>
      <w:r w:rsidRPr="00B838E3">
        <w:rPr>
          <w:b/>
          <w:sz w:val="32"/>
        </w:rPr>
        <w:t>Н</w:t>
      </w:r>
      <w:proofErr w:type="spellEnd"/>
      <w:r w:rsidRPr="00B838E3">
        <w:rPr>
          <w:b/>
          <w:sz w:val="32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B838E3" w:rsidRPr="00B838E3" w:rsidTr="00B137EC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  <w:r w:rsidRPr="00B838E3">
              <w:t xml:space="preserve">                     202__ року</w:t>
            </w:r>
          </w:p>
        </w:tc>
        <w:tc>
          <w:tcPr>
            <w:tcW w:w="1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center"/>
            </w:pPr>
            <w:r w:rsidRPr="00B838E3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right"/>
            </w:pPr>
            <w:r w:rsidRPr="00B838E3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</w:tr>
    </w:tbl>
    <w:p w:rsidR="00B838E3" w:rsidRPr="00B838E3" w:rsidRDefault="00B838E3" w:rsidP="00B838E3">
      <w:pPr>
        <w:tabs>
          <w:tab w:val="left" w:pos="1276"/>
        </w:tabs>
        <w:jc w:val="both"/>
        <w:rPr>
          <w:sz w:val="16"/>
          <w:szCs w:val="16"/>
        </w:rPr>
      </w:pPr>
    </w:p>
    <w:p w:rsidR="00B838E3" w:rsidRPr="00B838E3" w:rsidRDefault="00B838E3" w:rsidP="00B838E3">
      <w:pPr>
        <w:tabs>
          <w:tab w:val="left" w:pos="6405"/>
        </w:tabs>
        <w:rPr>
          <w:color w:val="000000"/>
          <w:sz w:val="28"/>
          <w:szCs w:val="28"/>
        </w:rPr>
      </w:pPr>
    </w:p>
    <w:p w:rsidR="00B838E3" w:rsidRPr="00B838E3" w:rsidRDefault="00B838E3" w:rsidP="00B838E3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B838E3">
        <w:rPr>
          <w:color w:val="000000"/>
          <w:sz w:val="28"/>
          <w:szCs w:val="28"/>
        </w:rPr>
        <w:t xml:space="preserve">Про схвалення </w:t>
      </w:r>
      <w:proofErr w:type="spellStart"/>
      <w:r w:rsidRPr="00B838E3">
        <w:rPr>
          <w:color w:val="000000"/>
          <w:sz w:val="28"/>
          <w:szCs w:val="28"/>
        </w:rPr>
        <w:t>проєкту</w:t>
      </w:r>
      <w:proofErr w:type="spellEnd"/>
      <w:r w:rsidRPr="00B838E3">
        <w:rPr>
          <w:color w:val="000000"/>
          <w:sz w:val="28"/>
          <w:szCs w:val="28"/>
        </w:rPr>
        <w:t xml:space="preserve"> </w:t>
      </w:r>
      <w:r w:rsidRPr="00B838E3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rFonts w:eastAsia="Calibri"/>
          <w:color w:val="000000"/>
          <w:sz w:val="28"/>
          <w:szCs w:val="28"/>
        </w:rPr>
        <w:t xml:space="preserve">Програми </w:t>
      </w:r>
      <w:r w:rsidRPr="00B838E3">
        <w:rPr>
          <w:rFonts w:eastAsia="Calibri"/>
          <w:sz w:val="28"/>
          <w:szCs w:val="28"/>
        </w:rPr>
        <w:t>«</w:t>
      </w:r>
      <w:r w:rsidRPr="00B838E3">
        <w:rPr>
          <w:sz w:val="28"/>
          <w:szCs w:val="28"/>
        </w:rPr>
        <w:t>Надання медичних послуг</w:t>
      </w: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</w:t>
      </w:r>
      <w:r w:rsidR="003D370E">
        <w:rPr>
          <w:sz w:val="28"/>
          <w:szCs w:val="28"/>
        </w:rPr>
        <w:t xml:space="preserve"> зі змінами</w:t>
      </w:r>
    </w:p>
    <w:p w:rsidR="00B838E3" w:rsidRPr="00B838E3" w:rsidRDefault="00B838E3" w:rsidP="00B838E3">
      <w:pPr>
        <w:tabs>
          <w:tab w:val="left" w:pos="6405"/>
        </w:tabs>
        <w:rPr>
          <w:sz w:val="16"/>
          <w:szCs w:val="16"/>
        </w:rPr>
      </w:pPr>
    </w:p>
    <w:p w:rsidR="00B838E3" w:rsidRPr="00B838E3" w:rsidRDefault="00B838E3" w:rsidP="00B838E3"/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  <w:r w:rsidRPr="00B838E3">
        <w:tab/>
      </w:r>
      <w:r w:rsidRPr="00B838E3">
        <w:rPr>
          <w:sz w:val="28"/>
          <w:szCs w:val="28"/>
        </w:rPr>
        <w:t xml:space="preserve"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у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</w:t>
      </w:r>
      <w:r w:rsidR="003D370E" w:rsidRPr="003D370E">
        <w:rPr>
          <w:sz w:val="28"/>
          <w:szCs w:val="28"/>
        </w:rPr>
        <w:t>29 листопада 2023 року № 378, на виконання розпорядження міського голови від 2</w:t>
      </w:r>
      <w:r w:rsidR="003D370E">
        <w:rPr>
          <w:sz w:val="28"/>
          <w:szCs w:val="28"/>
        </w:rPr>
        <w:t>5</w:t>
      </w:r>
      <w:r w:rsidR="003D370E" w:rsidRPr="003D370E">
        <w:rPr>
          <w:sz w:val="28"/>
          <w:szCs w:val="28"/>
        </w:rPr>
        <w:t xml:space="preserve"> січня 2024 року № </w:t>
      </w:r>
      <w:r w:rsidR="003D370E">
        <w:rPr>
          <w:sz w:val="28"/>
          <w:szCs w:val="28"/>
        </w:rPr>
        <w:t>15</w:t>
      </w:r>
      <w:r w:rsidR="003D370E" w:rsidRPr="003D370E">
        <w:rPr>
          <w:sz w:val="28"/>
          <w:szCs w:val="28"/>
        </w:rPr>
        <w:t xml:space="preserve">р </w:t>
      </w:r>
      <w:r w:rsidRPr="00B838E3">
        <w:rPr>
          <w:sz w:val="28"/>
          <w:szCs w:val="28"/>
        </w:rPr>
        <w:t xml:space="preserve">«Про розробку </w:t>
      </w:r>
      <w:proofErr w:type="spellStart"/>
      <w:r w:rsidRPr="00B838E3">
        <w:rPr>
          <w:sz w:val="28"/>
          <w:szCs w:val="28"/>
        </w:rPr>
        <w:t>проєкту</w:t>
      </w:r>
      <w:proofErr w:type="spellEnd"/>
      <w:r w:rsidRPr="00B838E3">
        <w:rPr>
          <w:sz w:val="28"/>
          <w:szCs w:val="28"/>
        </w:rPr>
        <w:t xml:space="preserve"> міської цільової програми «Надання медичних послуг 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</w:t>
      </w:r>
      <w:r w:rsidR="003D370E">
        <w:rPr>
          <w:sz w:val="28"/>
          <w:szCs w:val="28"/>
        </w:rPr>
        <w:t xml:space="preserve"> зі змінами»</w:t>
      </w:r>
      <w:r w:rsidRPr="00B838E3">
        <w:rPr>
          <w:sz w:val="28"/>
          <w:szCs w:val="28"/>
        </w:rPr>
        <w:t>, розглянувши службову записку виконуючої обов’язки директора КНП «Прилуцька міська дитяча лікарня» Прилуцької міської ради Цибенко О.А., висновки відділу економіки міської ради та фінансового управління міської ради, виконавчий комітет міської ради</w:t>
      </w: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ВИРІШИВ:</w:t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  <w:t>1.</w:t>
      </w:r>
      <w:r w:rsidRPr="00B838E3">
        <w:rPr>
          <w:sz w:val="28"/>
          <w:szCs w:val="28"/>
        </w:rPr>
        <w:tab/>
        <w:t>Схвалити проєкт міської цільової Програми «Надання медичних послуг 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</w:t>
      </w:r>
      <w:r w:rsidR="003D370E">
        <w:rPr>
          <w:sz w:val="28"/>
          <w:szCs w:val="28"/>
        </w:rPr>
        <w:t xml:space="preserve"> зі змінами</w:t>
      </w:r>
      <w:r w:rsidRPr="00B838E3">
        <w:rPr>
          <w:sz w:val="28"/>
          <w:szCs w:val="28"/>
        </w:rPr>
        <w:t xml:space="preserve"> (додається до першого екземпляра).</w:t>
      </w:r>
    </w:p>
    <w:p w:rsidR="00B838E3" w:rsidRPr="00B838E3" w:rsidRDefault="00B838E3" w:rsidP="00B838E3">
      <w:pPr>
        <w:jc w:val="both"/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jc w:val="center"/>
        <w:rPr>
          <w:iCs/>
          <w:sz w:val="28"/>
          <w:szCs w:val="28"/>
        </w:rPr>
      </w:pPr>
      <w:r w:rsidRPr="00B838E3">
        <w:rPr>
          <w:iCs/>
          <w:sz w:val="28"/>
          <w:szCs w:val="28"/>
        </w:rPr>
        <w:t>Міський голова</w:t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  <w:t>О.М.ПОПЕНКО</w:t>
      </w:r>
    </w:p>
    <w:p w:rsidR="004B7B97" w:rsidRPr="004B7B97" w:rsidRDefault="004B7B97" w:rsidP="00490EDA">
      <w:pPr>
        <w:pStyle w:val="Standard"/>
        <w:jc w:val="center"/>
      </w:pPr>
    </w:p>
    <w:sectPr w:rsidR="004B7B97" w:rsidRPr="004B7B97" w:rsidSect="00BE2ADA">
      <w:footerReference w:type="default" r:id="rId8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AF" w:rsidRDefault="00E06CAF">
      <w:r>
        <w:separator/>
      </w:r>
    </w:p>
  </w:endnote>
  <w:endnote w:type="continuationSeparator" w:id="0">
    <w:p w:rsidR="00E06CAF" w:rsidRDefault="00E0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3D" w:rsidRDefault="00BD25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AF" w:rsidRDefault="00E06CAF">
      <w:r>
        <w:separator/>
      </w:r>
    </w:p>
  </w:footnote>
  <w:footnote w:type="continuationSeparator" w:id="0">
    <w:p w:rsidR="00E06CAF" w:rsidRDefault="00E0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D12"/>
    <w:rsid w:val="0000366A"/>
    <w:rsid w:val="000143C5"/>
    <w:rsid w:val="0003233B"/>
    <w:rsid w:val="00093DCB"/>
    <w:rsid w:val="000A2A67"/>
    <w:rsid w:val="001079AD"/>
    <w:rsid w:val="00132096"/>
    <w:rsid w:val="00183C54"/>
    <w:rsid w:val="001B4DB5"/>
    <w:rsid w:val="001B788D"/>
    <w:rsid w:val="001C6717"/>
    <w:rsid w:val="0020659E"/>
    <w:rsid w:val="002145A4"/>
    <w:rsid w:val="00227924"/>
    <w:rsid w:val="00264AFA"/>
    <w:rsid w:val="00297D69"/>
    <w:rsid w:val="002A68E5"/>
    <w:rsid w:val="002B34E3"/>
    <w:rsid w:val="00330D12"/>
    <w:rsid w:val="003742AF"/>
    <w:rsid w:val="003C28B2"/>
    <w:rsid w:val="003D370E"/>
    <w:rsid w:val="003E3D38"/>
    <w:rsid w:val="003E6711"/>
    <w:rsid w:val="0044630E"/>
    <w:rsid w:val="00447615"/>
    <w:rsid w:val="00451DF5"/>
    <w:rsid w:val="00490EDA"/>
    <w:rsid w:val="004B7B97"/>
    <w:rsid w:val="006A68DC"/>
    <w:rsid w:val="006E2AAE"/>
    <w:rsid w:val="0077109F"/>
    <w:rsid w:val="007715BB"/>
    <w:rsid w:val="007F1A0D"/>
    <w:rsid w:val="008128F0"/>
    <w:rsid w:val="00830B88"/>
    <w:rsid w:val="00842C7D"/>
    <w:rsid w:val="00862111"/>
    <w:rsid w:val="008C3223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838E3"/>
    <w:rsid w:val="00BD253D"/>
    <w:rsid w:val="00BE2ADA"/>
    <w:rsid w:val="00BF3065"/>
    <w:rsid w:val="00C34033"/>
    <w:rsid w:val="00C84CCD"/>
    <w:rsid w:val="00CD6D27"/>
    <w:rsid w:val="00D4396B"/>
    <w:rsid w:val="00D720DF"/>
    <w:rsid w:val="00D93B66"/>
    <w:rsid w:val="00E06CAF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DA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E2ADA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rsid w:val="00BE2ADA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BE2ADA"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BE2ADA"/>
  </w:style>
  <w:style w:type="character" w:customStyle="1" w:styleId="2">
    <w:name w:val="Основной шрифт абзаца2"/>
    <w:rsid w:val="00BE2ADA"/>
  </w:style>
  <w:style w:type="character" w:customStyle="1" w:styleId="10">
    <w:name w:val="Основной шрифт абзаца1"/>
    <w:rsid w:val="00BE2ADA"/>
  </w:style>
  <w:style w:type="character" w:customStyle="1" w:styleId="11">
    <w:name w:val="Заголовок 1 Знак"/>
    <w:rsid w:val="00BE2ADA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sid w:val="00BE2A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sid w:val="00BE2ADA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sid w:val="00BE2ADA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sid w:val="00BE2ADA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  <w:rsid w:val="00BE2ADA"/>
  </w:style>
  <w:style w:type="paragraph" w:customStyle="1" w:styleId="a6">
    <w:name w:val="Заголовок"/>
    <w:basedOn w:val="a"/>
    <w:next w:val="a7"/>
    <w:rsid w:val="00BE2A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BE2ADA"/>
    <w:pPr>
      <w:spacing w:after="120"/>
    </w:pPr>
  </w:style>
  <w:style w:type="paragraph" w:styleId="a8">
    <w:name w:val="List"/>
    <w:basedOn w:val="a7"/>
    <w:rsid w:val="00BE2ADA"/>
    <w:rPr>
      <w:rFonts w:cs="Mangal"/>
    </w:rPr>
  </w:style>
  <w:style w:type="paragraph" w:customStyle="1" w:styleId="32">
    <w:name w:val="Название3"/>
    <w:basedOn w:val="a"/>
    <w:rsid w:val="00BE2AD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BE2AD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BE2A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BE2AD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E2A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BE2AD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BE2ADA"/>
    <w:pPr>
      <w:suppressLineNumbers/>
    </w:pPr>
  </w:style>
  <w:style w:type="paragraph" w:styleId="aa">
    <w:name w:val="header"/>
    <w:basedOn w:val="a"/>
    <w:rsid w:val="00BE2AD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E2ADA"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rsid w:val="00BE2ADA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rsid w:val="00BE2ADA"/>
    <w:pPr>
      <w:jc w:val="center"/>
    </w:pPr>
    <w:rPr>
      <w:b/>
      <w:bCs/>
    </w:rPr>
  </w:style>
  <w:style w:type="paragraph" w:styleId="ae">
    <w:name w:val="No Spacing"/>
    <w:qFormat/>
    <w:rsid w:val="00BE2ADA"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2042-C6F8-4C9A-AECB-1FA6968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cp:lastModifiedBy>Прилуцька</cp:lastModifiedBy>
  <cp:revision>6</cp:revision>
  <cp:lastPrinted>2022-11-14T12:16:00Z</cp:lastPrinted>
  <dcterms:created xsi:type="dcterms:W3CDTF">2023-11-28T11:43:00Z</dcterms:created>
  <dcterms:modified xsi:type="dcterms:W3CDTF">2024-01-29T11:40:00Z</dcterms:modified>
</cp:coreProperties>
</file>